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1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2.2018</w:t>
      </w:r>
    </w:p>
    <w:p w:rsidR="009B4271" w:rsidRPr="00AF318E" w:rsidRDefault="009B724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B724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5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nterní CD/DVD RW mechanika (pro HP EliteOne 800 G3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terní CD/DVD RW mechanika (HP External USB Optical Drive )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925D4" w:rsidRDefault="009B724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925D4">
        <w:br w:type="page"/>
      </w:r>
    </w:p>
    <w:p w:rsidR="00F925D4" w:rsidRDefault="00F925D4">
      <w:r>
        <w:lastRenderedPageBreak/>
        <w:t xml:space="preserve">Datum potvrzení objednávky dodavatelem:  </w:t>
      </w:r>
      <w:r w:rsidR="009B7247">
        <w:t>6.2.2018</w:t>
      </w:r>
    </w:p>
    <w:p w:rsidR="00F925D4" w:rsidRDefault="00F925D4">
      <w:r>
        <w:t>Potvrzení objednávky:</w:t>
      </w:r>
    </w:p>
    <w:p w:rsidR="009B7247" w:rsidRDefault="009B7247">
      <w:r>
        <w:t xml:space="preserve">From: </w:t>
      </w:r>
    </w:p>
    <w:p w:rsidR="009B7247" w:rsidRDefault="009B7247">
      <w:r>
        <w:t>Sent: Tuesday, February 06, 2018 8:29 AM</w:t>
      </w:r>
    </w:p>
    <w:p w:rsidR="009B7247" w:rsidRDefault="009B7247">
      <w:r>
        <w:t>To: MTZ &lt;mtz@vodarna.cz&gt;</w:t>
      </w:r>
    </w:p>
    <w:p w:rsidR="009B7247" w:rsidRDefault="009B7247">
      <w:r>
        <w:t xml:space="preserve">Cc: </w:t>
      </w:r>
    </w:p>
    <w:p w:rsidR="009B7247" w:rsidRDefault="009B7247">
      <w:r>
        <w:t>Subject: RE: Vodárna Plzeň,Objednávka materiálu M2018/0179</w:t>
      </w:r>
    </w:p>
    <w:p w:rsidR="009B7247" w:rsidRDefault="009B7247"/>
    <w:p w:rsidR="009B7247" w:rsidRDefault="009B7247">
      <w:r>
        <w:t>Dobrý den,</w:t>
      </w:r>
    </w:p>
    <w:p w:rsidR="009B7247" w:rsidRDefault="009B7247"/>
    <w:p w:rsidR="009B7247" w:rsidRDefault="009B7247">
      <w:r>
        <w:t>potvrzujeme přijetí objednávky č. M2018/0179.</w:t>
      </w:r>
    </w:p>
    <w:p w:rsidR="009B7247" w:rsidRDefault="009B7247"/>
    <w:p w:rsidR="009B7247" w:rsidRDefault="009B7247">
      <w:r>
        <w:t>S pozdravem</w:t>
      </w:r>
    </w:p>
    <w:p w:rsidR="009B7247" w:rsidRDefault="009B7247"/>
    <w:p w:rsidR="009B7247" w:rsidRDefault="009B7247"/>
    <w:p w:rsidR="009B7247" w:rsidRDefault="009B7247">
      <w:r>
        <w:t>sales assistant</w:t>
      </w:r>
    </w:p>
    <w:p w:rsidR="00F925D4" w:rsidRDefault="00F925D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D4" w:rsidRDefault="00F925D4" w:rsidP="000071C6">
      <w:pPr>
        <w:spacing w:after="0" w:line="240" w:lineRule="auto"/>
      </w:pPr>
      <w:r>
        <w:separator/>
      </w:r>
    </w:p>
  </w:endnote>
  <w:endnote w:type="continuationSeparator" w:id="0">
    <w:p w:rsidR="00F925D4" w:rsidRDefault="00F925D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B724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D4" w:rsidRDefault="00F925D4" w:rsidP="000071C6">
      <w:pPr>
        <w:spacing w:after="0" w:line="240" w:lineRule="auto"/>
      </w:pPr>
      <w:r>
        <w:separator/>
      </w:r>
    </w:p>
  </w:footnote>
  <w:footnote w:type="continuationSeparator" w:id="0">
    <w:p w:rsidR="00F925D4" w:rsidRDefault="00F925D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B7247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77B6F91-321A-4961-855F-DD1A535A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6589-716B-4AEE-A9BC-2A3C8A7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6665A-E9DE-4F3A-BE76-CFC49E04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2-06T07:37:00Z</dcterms:created>
  <dcterms:modified xsi:type="dcterms:W3CDTF">2018-02-06T07:37:00Z</dcterms:modified>
</cp:coreProperties>
</file>